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B2" w:rsidRPr="000E0C5D" w:rsidRDefault="001A3366" w:rsidP="000E0C5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619110A" wp14:editId="2AAF8221">
            <wp:extent cx="5943600" cy="942975"/>
            <wp:effectExtent l="0" t="0" r="0" b="9525"/>
            <wp:docPr id="2" name="Picture 2" descr="C:\Users\wanthony\Desktop\New EdCC Logos\16-17-011 M Associated 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thony\Desktop\New EdCC Logos\16-17-011 M Associated Stud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2B2" w:rsidRPr="000E0C5D">
        <w:rPr>
          <w:rFonts w:ascii="Times New Roman" w:hAnsi="Times New Roman" w:cs="Times New Roman"/>
          <w:b/>
          <w:sz w:val="28"/>
          <w:szCs w:val="28"/>
        </w:rPr>
        <w:t>Fund Request Form</w:t>
      </w:r>
    </w:p>
    <w:p w:rsidR="009E26B5" w:rsidRDefault="00D7138E" w:rsidP="009E22B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E3A31" wp14:editId="66FB5E50">
                <wp:simplePos x="0" y="0"/>
                <wp:positionH relativeFrom="column">
                  <wp:posOffset>590550</wp:posOffset>
                </wp:positionH>
                <wp:positionV relativeFrom="paragraph">
                  <wp:posOffset>1294765</wp:posOffset>
                </wp:positionV>
                <wp:extent cx="104775" cy="114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6.5pt;margin-top:101.95pt;width:8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34C1A" wp14:editId="672B6A45">
                <wp:simplePos x="0" y="0"/>
                <wp:positionH relativeFrom="column">
                  <wp:posOffset>2305050</wp:posOffset>
                </wp:positionH>
                <wp:positionV relativeFrom="paragraph">
                  <wp:posOffset>1294765</wp:posOffset>
                </wp:positionV>
                <wp:extent cx="114300" cy="1143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81.5pt;margin-top:101.9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0B494" wp14:editId="5FBC7618">
                <wp:simplePos x="0" y="0"/>
                <wp:positionH relativeFrom="column">
                  <wp:posOffset>1104900</wp:posOffset>
                </wp:positionH>
                <wp:positionV relativeFrom="paragraph">
                  <wp:posOffset>2237740</wp:posOffset>
                </wp:positionV>
                <wp:extent cx="104775" cy="104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87pt;margin-top:176.2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B58F3" wp14:editId="3A604123">
                <wp:simplePos x="0" y="0"/>
                <wp:positionH relativeFrom="column">
                  <wp:posOffset>438150</wp:posOffset>
                </wp:positionH>
                <wp:positionV relativeFrom="paragraph">
                  <wp:posOffset>2237740</wp:posOffset>
                </wp:positionV>
                <wp:extent cx="95250" cy="104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4.5pt;margin-top:176.2pt;width:7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" fillcolor="white [3212]" strokecolor="black [3213]" strokeweight=".25pt"/>
            </w:pict>
          </mc:Fallback>
        </mc:AlternateContent>
      </w:r>
      <w:r w:rsidR="00AB75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B3E8" wp14:editId="04959D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67475" cy="2571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B2" w:rsidRPr="00A65324" w:rsidRDefault="00AB75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 of Proposal</w:t>
                            </w:r>
                            <w:r w:rsidR="009E22B2" w:rsidRPr="00A65324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:rsidR="00AB756A" w:rsidRDefault="009E22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324">
                              <w:rPr>
                                <w:rFonts w:ascii="Times New Roman" w:hAnsi="Times New Roman" w:cs="Times New Roman"/>
                              </w:rPr>
                              <w:t xml:space="preserve">Requested By: </w:t>
                            </w:r>
                            <w:r w:rsidR="003D12C5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A65324">
                              <w:rPr>
                                <w:rFonts w:ascii="Times New Roman" w:hAnsi="Times New Roman" w:cs="Times New Roman"/>
                              </w:rPr>
                              <w:t>(Last Name)</w:t>
                            </w:r>
                            <w:r w:rsidR="00D713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D12C5"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  <w:r w:rsidRPr="00A65324">
                              <w:rPr>
                                <w:rFonts w:ascii="Times New Roman" w:hAnsi="Times New Roman" w:cs="Times New Roman"/>
                              </w:rPr>
                              <w:t>(First Name</w:t>
                            </w:r>
                            <w:r w:rsidR="00AB756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B756A" w:rsidRPr="00A65324" w:rsidRDefault="00AB75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324">
                              <w:rPr>
                                <w:rFonts w:ascii="Times New Roman" w:hAnsi="Times New Roman" w:cs="Times New Roman"/>
                              </w:rPr>
                              <w:t xml:space="preserve">Phone#: </w:t>
                            </w:r>
                          </w:p>
                          <w:p w:rsidR="009E22B2" w:rsidRDefault="009E22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324">
                              <w:rPr>
                                <w:rFonts w:ascii="Times New Roman" w:hAnsi="Times New Roman" w:cs="Times New Roman"/>
                              </w:rPr>
                              <w:t xml:space="preserve">Requestor’s Email: </w:t>
                            </w:r>
                          </w:p>
                          <w:p w:rsidR="00AB756A" w:rsidRPr="00AB756A" w:rsidRDefault="00D7138E" w:rsidP="00AB75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e you a:</w:t>
                            </w:r>
                            <w:r w:rsidR="00AB756A" w:rsidRPr="00AB756A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AB756A" w:rsidRPr="00AB756A">
                              <w:rPr>
                                <w:rFonts w:ascii="Times New Roman" w:hAnsi="Times New Roman" w:cs="Times New Roman"/>
                              </w:rPr>
                              <w:t>Student Representative</w:t>
                            </w:r>
                            <w:r w:rsidR="00AB756A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="00AB756A" w:rsidRPr="00AB756A">
                              <w:rPr>
                                <w:rFonts w:ascii="Times New Roman" w:hAnsi="Times New Roman" w:cs="Times New Roman"/>
                              </w:rPr>
                              <w:t xml:space="preserve"> Faculty </w:t>
                            </w:r>
                            <w:r w:rsidR="00AB756A"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="00AB756A" w:rsidRPr="00AB756A">
                              <w:rPr>
                                <w:rFonts w:ascii="Times New Roman" w:hAnsi="Times New Roman" w:cs="Times New Roman"/>
                              </w:rPr>
                              <w:t>Staff</w:t>
                            </w:r>
                            <w:r w:rsidR="0075022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Student Staff</w:t>
                            </w:r>
                          </w:p>
                          <w:p w:rsidR="009E22B2" w:rsidRDefault="009E22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324">
                              <w:rPr>
                                <w:rFonts w:ascii="Times New Roman" w:hAnsi="Times New Roman" w:cs="Times New Roman"/>
                              </w:rPr>
                              <w:t xml:space="preserve">Department: </w:t>
                            </w:r>
                          </w:p>
                          <w:p w:rsidR="00D7138E" w:rsidRDefault="007438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tal </w:t>
                            </w:r>
                            <w:r w:rsidR="00A65324">
                              <w:rPr>
                                <w:rFonts w:ascii="Times New Roman" w:hAnsi="Times New Roman" w:cs="Times New Roman"/>
                              </w:rPr>
                              <w:t>Amount</w:t>
                            </w:r>
                            <w:r w:rsidR="00D7138E">
                              <w:rPr>
                                <w:rFonts w:ascii="Times New Roman" w:hAnsi="Times New Roman" w:cs="Times New Roman"/>
                              </w:rPr>
                              <w:t xml:space="preserve"> Being Requested</w:t>
                            </w:r>
                            <w:r w:rsidR="00A65324">
                              <w:rPr>
                                <w:rFonts w:ascii="Times New Roman" w:hAnsi="Times New Roman" w:cs="Times New Roman"/>
                              </w:rPr>
                              <w:t xml:space="preserve"> ($):                    </w:t>
                            </w:r>
                          </w:p>
                          <w:p w:rsidR="00A65324" w:rsidRDefault="00A653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urpose: </w:t>
                            </w:r>
                            <w:r w:rsidR="00745FAB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vent </w:t>
                            </w:r>
                            <w:r w:rsidR="00745FAB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nference</w:t>
                            </w:r>
                            <w:r w:rsidR="00AB75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B756A">
                              <w:rPr>
                                <w:rFonts w:ascii="Times New Roman" w:hAnsi="Times New Roman" w:cs="Times New Roman"/>
                              </w:rPr>
                              <w:t xml:space="preserve">      Others</w:t>
                            </w:r>
                            <w:r w:rsidR="003D12C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A644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65324" w:rsidRPr="00A65324" w:rsidRDefault="00A653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E22B2" w:rsidRDefault="009E22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9.25pt;height:20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">
                <v:textbox>
                  <w:txbxContent>
                    <w:p w:rsidR="009E22B2" w:rsidRPr="00A65324" w:rsidRDefault="00AB756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 of Proposal</w:t>
                      </w:r>
                      <w:r w:rsidR="009E22B2" w:rsidRPr="00A65324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:rsidR="00AB756A" w:rsidRDefault="009E22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324">
                        <w:rPr>
                          <w:rFonts w:ascii="Times New Roman" w:hAnsi="Times New Roman" w:cs="Times New Roman"/>
                        </w:rPr>
                        <w:t xml:space="preserve">Requested By: </w:t>
                      </w:r>
                      <w:r w:rsidR="003D12C5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A65324">
                        <w:rPr>
                          <w:rFonts w:ascii="Times New Roman" w:hAnsi="Times New Roman" w:cs="Times New Roman"/>
                        </w:rPr>
                        <w:t>(Last Name)</w:t>
                      </w:r>
                      <w:r w:rsidR="00D713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D12C5">
                        <w:rPr>
                          <w:rFonts w:ascii="Times New Roman" w:hAnsi="Times New Roman" w:cs="Times New Roman"/>
                        </w:rPr>
                        <w:t xml:space="preserve">               </w:t>
                      </w:r>
                      <w:r w:rsidRPr="00A65324">
                        <w:rPr>
                          <w:rFonts w:ascii="Times New Roman" w:hAnsi="Times New Roman" w:cs="Times New Roman"/>
                        </w:rPr>
                        <w:t>(First Name</w:t>
                      </w:r>
                      <w:r w:rsidR="00AB756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B756A" w:rsidRPr="00A65324" w:rsidRDefault="00AB75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324">
                        <w:rPr>
                          <w:rFonts w:ascii="Times New Roman" w:hAnsi="Times New Roman" w:cs="Times New Roman"/>
                        </w:rPr>
                        <w:t xml:space="preserve">Phone#: </w:t>
                      </w:r>
                    </w:p>
                    <w:p w:rsidR="009E22B2" w:rsidRDefault="009E22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324">
                        <w:rPr>
                          <w:rFonts w:ascii="Times New Roman" w:hAnsi="Times New Roman" w:cs="Times New Roman"/>
                        </w:rPr>
                        <w:t xml:space="preserve">Requestor’s Email: </w:t>
                      </w:r>
                    </w:p>
                    <w:p w:rsidR="00AB756A" w:rsidRPr="00AB756A" w:rsidRDefault="00D7138E" w:rsidP="00AB756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e you a:</w:t>
                      </w:r>
                      <w:r w:rsidR="00AB756A" w:rsidRPr="00AB756A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AB756A" w:rsidRPr="00AB756A">
                        <w:rPr>
                          <w:rFonts w:ascii="Times New Roman" w:hAnsi="Times New Roman" w:cs="Times New Roman"/>
                        </w:rPr>
                        <w:t>Student Representative</w:t>
                      </w:r>
                      <w:r w:rsidR="00AB756A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="00AB756A" w:rsidRPr="00AB756A">
                        <w:rPr>
                          <w:rFonts w:ascii="Times New Roman" w:hAnsi="Times New Roman" w:cs="Times New Roman"/>
                        </w:rPr>
                        <w:t xml:space="preserve"> Faculty </w:t>
                      </w:r>
                      <w:r w:rsidR="00AB756A"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="00AB756A" w:rsidRPr="00AB756A">
                        <w:rPr>
                          <w:rFonts w:ascii="Times New Roman" w:hAnsi="Times New Roman" w:cs="Times New Roman"/>
                        </w:rPr>
                        <w:t>Staff</w:t>
                      </w:r>
                      <w:r w:rsidR="00750226">
                        <w:rPr>
                          <w:rFonts w:ascii="Times New Roman" w:hAnsi="Times New Roman" w:cs="Times New Roman"/>
                        </w:rPr>
                        <w:tab/>
                        <w:t xml:space="preserve">    Student Staff</w:t>
                      </w:r>
                    </w:p>
                    <w:p w:rsidR="009E22B2" w:rsidRDefault="009E22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324">
                        <w:rPr>
                          <w:rFonts w:ascii="Times New Roman" w:hAnsi="Times New Roman" w:cs="Times New Roman"/>
                        </w:rPr>
                        <w:t xml:space="preserve">Department: </w:t>
                      </w:r>
                    </w:p>
                    <w:p w:rsidR="00D7138E" w:rsidRDefault="007438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otal </w:t>
                      </w:r>
                      <w:r w:rsidR="00A65324">
                        <w:rPr>
                          <w:rFonts w:ascii="Times New Roman" w:hAnsi="Times New Roman" w:cs="Times New Roman"/>
                        </w:rPr>
                        <w:t>Amount</w:t>
                      </w:r>
                      <w:r w:rsidR="00D7138E">
                        <w:rPr>
                          <w:rFonts w:ascii="Times New Roman" w:hAnsi="Times New Roman" w:cs="Times New Roman"/>
                        </w:rPr>
                        <w:t xml:space="preserve"> Being Requested</w:t>
                      </w:r>
                      <w:r w:rsidR="00A65324">
                        <w:rPr>
                          <w:rFonts w:ascii="Times New Roman" w:hAnsi="Times New Roman" w:cs="Times New Roman"/>
                        </w:rPr>
                        <w:t xml:space="preserve"> ($):                    </w:t>
                      </w:r>
                    </w:p>
                    <w:p w:rsidR="00A65324" w:rsidRDefault="00A653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urpose: </w:t>
                      </w:r>
                      <w:r w:rsidR="00745FAB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vent </w:t>
                      </w:r>
                      <w:r w:rsidR="00745FAB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Conference</w:t>
                      </w:r>
                      <w:r w:rsidR="00AB75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B756A">
                        <w:rPr>
                          <w:rFonts w:ascii="Times New Roman" w:hAnsi="Times New Roman" w:cs="Times New Roman"/>
                        </w:rPr>
                        <w:t xml:space="preserve">      Others</w:t>
                      </w:r>
                      <w:r w:rsidR="003D12C5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A644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65324" w:rsidRPr="00A65324" w:rsidRDefault="00A653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E22B2" w:rsidRDefault="009E22B2"/>
                  </w:txbxContent>
                </v:textbox>
              </v:shape>
            </w:pict>
          </mc:Fallback>
        </mc:AlternateContent>
      </w:r>
      <w:r w:rsidR="00A6448C">
        <w:t>N</w:t>
      </w:r>
    </w:p>
    <w:p w:rsidR="009E26B5" w:rsidRDefault="003D12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4AEF7" wp14:editId="64A8F91E">
                <wp:simplePos x="0" y="0"/>
                <wp:positionH relativeFrom="column">
                  <wp:posOffset>-276225</wp:posOffset>
                </wp:positionH>
                <wp:positionV relativeFrom="paragraph">
                  <wp:posOffset>2324735</wp:posOffset>
                </wp:positionV>
                <wp:extent cx="6467475" cy="49149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FAB" w:rsidRDefault="00745FAB" w:rsidP="00205623">
                            <w:pPr>
                              <w:ind w:right="-19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45FAB" w:rsidRDefault="00745FAB" w:rsidP="00205623">
                            <w:pPr>
                              <w:ind w:right="-19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vent</w:t>
                            </w:r>
                            <w:r w:rsidR="000E0C5D">
                              <w:rPr>
                                <w:rFonts w:ascii="Times New Roman" w:hAnsi="Times New Roman" w:cs="Times New Roman"/>
                              </w:rPr>
                              <w:t xml:space="preserve"> or Progra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Conference</w:t>
                            </w:r>
                            <w:r w:rsidR="000E0C5D">
                              <w:rPr>
                                <w:rFonts w:ascii="Times New Roman" w:hAnsi="Times New Roman" w:cs="Times New Roman"/>
                              </w:rPr>
                              <w:t>/Equipm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itle: </w:t>
                            </w:r>
                          </w:p>
                          <w:p w:rsidR="00745FAB" w:rsidRDefault="00745FAB" w:rsidP="003D12C5">
                            <w:pPr>
                              <w:ind w:right="-195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te:            </w:t>
                            </w:r>
                            <w:r w:rsidR="003D12C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ocation:</w:t>
                            </w:r>
                            <w:bookmarkStart w:id="0" w:name="_GoBack"/>
                            <w:bookmarkEnd w:id="0"/>
                          </w:p>
                          <w:p w:rsidR="00AB756A" w:rsidRDefault="007438EA" w:rsidP="002056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19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26B5">
                              <w:rPr>
                                <w:rFonts w:ascii="Times New Roman" w:hAnsi="Times New Roman" w:cs="Times New Roman"/>
                              </w:rPr>
                              <w:t>Summary of the i</w:t>
                            </w:r>
                            <w:r w:rsidR="000E0C5D">
                              <w:rPr>
                                <w:rFonts w:ascii="Times New Roman" w:hAnsi="Times New Roman" w:cs="Times New Roman"/>
                              </w:rPr>
                              <w:t>tem, program or service proposed</w:t>
                            </w:r>
                            <w:r w:rsidRPr="009E26B5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:rsidR="005453A7" w:rsidRPr="003D12C5" w:rsidRDefault="000D6C17" w:rsidP="003D12C5">
                            <w:pPr>
                              <w:pStyle w:val="ListParagraph"/>
                              <w:ind w:right="-195"/>
                              <w:rPr>
                                <w:rFonts w:ascii="Lucida Grande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D4AC8" w:rsidRDefault="006D4AC8" w:rsidP="00205623">
                            <w:pPr>
                              <w:ind w:right="-19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7E98" w:rsidRDefault="00D7138E" w:rsidP="00FA65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19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26B5">
                              <w:rPr>
                                <w:rFonts w:ascii="Times New Roman" w:hAnsi="Times New Roman" w:cs="Times New Roman"/>
                              </w:rPr>
                              <w:t>Please describe any efforts to obtain funding outside of ASEDCC student government</w:t>
                            </w:r>
                          </w:p>
                          <w:p w:rsidR="006D4AC8" w:rsidRDefault="006D4AC8" w:rsidP="00627E98">
                            <w:pPr>
                              <w:pStyle w:val="ListParagraph"/>
                              <w:ind w:right="-19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D4AC8" w:rsidRDefault="006D4AC8" w:rsidP="006D4AC8">
                            <w:pPr>
                              <w:ind w:right="-19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D4AC8" w:rsidRPr="00346204" w:rsidRDefault="006D4AC8" w:rsidP="006D4AC8">
                            <w:pPr>
                              <w:ind w:right="-195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  <w:p w:rsidR="00D7138E" w:rsidRPr="009E26B5" w:rsidRDefault="00551ACE" w:rsidP="002056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19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26B5">
                              <w:rPr>
                                <w:rFonts w:ascii="Times New Roman" w:hAnsi="Times New Roman" w:cs="Times New Roman"/>
                              </w:rPr>
                              <w:t xml:space="preserve">The estimated number of students that will </w:t>
                            </w:r>
                            <w:r w:rsidR="003D12C5">
                              <w:rPr>
                                <w:rFonts w:ascii="Times New Roman" w:hAnsi="Times New Roman" w:cs="Times New Roman"/>
                              </w:rPr>
                              <w:t xml:space="preserve">benefit from this proposal: </w:t>
                            </w:r>
                          </w:p>
                          <w:p w:rsidR="009A63AE" w:rsidRDefault="00551ACE" w:rsidP="00A644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19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39F">
                              <w:rPr>
                                <w:rFonts w:ascii="Times New Roman" w:hAnsi="Times New Roman" w:cs="Times New Roman"/>
                              </w:rPr>
                              <w:t xml:space="preserve">Please describe how your program will benefit students: </w:t>
                            </w:r>
                          </w:p>
                          <w:p w:rsidR="0006239F" w:rsidRPr="0006239F" w:rsidRDefault="0006239F" w:rsidP="0006239F">
                            <w:pPr>
                              <w:ind w:left="360" w:right="-19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75pt;margin-top:183.05pt;width:509.25pt;height:3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">
                <v:textbox>
                  <w:txbxContent>
                    <w:p w:rsidR="00745FAB" w:rsidRDefault="00745FAB" w:rsidP="00205623">
                      <w:pPr>
                        <w:ind w:right="-195"/>
                        <w:rPr>
                          <w:rFonts w:ascii="Times New Roman" w:hAnsi="Times New Roman" w:cs="Times New Roman"/>
                        </w:rPr>
                      </w:pPr>
                    </w:p>
                    <w:p w:rsidR="00745FAB" w:rsidRDefault="00745FAB" w:rsidP="00205623">
                      <w:pPr>
                        <w:ind w:right="-19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vent</w:t>
                      </w:r>
                      <w:r w:rsidR="000E0C5D">
                        <w:rPr>
                          <w:rFonts w:ascii="Times New Roman" w:hAnsi="Times New Roman" w:cs="Times New Roman"/>
                        </w:rPr>
                        <w:t xml:space="preserve"> or Program</w:t>
                      </w:r>
                      <w:r>
                        <w:rPr>
                          <w:rFonts w:ascii="Times New Roman" w:hAnsi="Times New Roman" w:cs="Times New Roman"/>
                        </w:rPr>
                        <w:t>/Conference</w:t>
                      </w:r>
                      <w:r w:rsidR="000E0C5D">
                        <w:rPr>
                          <w:rFonts w:ascii="Times New Roman" w:hAnsi="Times New Roman" w:cs="Times New Roman"/>
                        </w:rPr>
                        <w:t>/Equipme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itle: </w:t>
                      </w:r>
                    </w:p>
                    <w:p w:rsidR="00745FAB" w:rsidRDefault="00745FAB" w:rsidP="003D12C5">
                      <w:pPr>
                        <w:ind w:right="-195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ate:            </w:t>
                      </w:r>
                      <w:r w:rsidR="003D12C5">
                        <w:rPr>
                          <w:rFonts w:ascii="Times New Roman" w:hAnsi="Times New Roman" w:cs="Times New Roman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ocation:</w:t>
                      </w:r>
                      <w:bookmarkStart w:id="1" w:name="_GoBack"/>
                      <w:bookmarkEnd w:id="1"/>
                    </w:p>
                    <w:p w:rsidR="00AB756A" w:rsidRDefault="007438EA" w:rsidP="002056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-195"/>
                        <w:rPr>
                          <w:rFonts w:ascii="Times New Roman" w:hAnsi="Times New Roman" w:cs="Times New Roman"/>
                        </w:rPr>
                      </w:pPr>
                      <w:r w:rsidRPr="009E26B5">
                        <w:rPr>
                          <w:rFonts w:ascii="Times New Roman" w:hAnsi="Times New Roman" w:cs="Times New Roman"/>
                        </w:rPr>
                        <w:t>Summary of the i</w:t>
                      </w:r>
                      <w:r w:rsidR="000E0C5D">
                        <w:rPr>
                          <w:rFonts w:ascii="Times New Roman" w:hAnsi="Times New Roman" w:cs="Times New Roman"/>
                        </w:rPr>
                        <w:t>tem, program or service proposed</w:t>
                      </w:r>
                      <w:r w:rsidRPr="009E26B5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:rsidR="005453A7" w:rsidRPr="003D12C5" w:rsidRDefault="000D6C17" w:rsidP="003D12C5">
                      <w:pPr>
                        <w:pStyle w:val="ListParagraph"/>
                        <w:ind w:right="-195"/>
                        <w:rPr>
                          <w:rFonts w:ascii="Lucida Grande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ucida Grande" w:hAnsi="Lucida Grande" w:cs="Lucida Grande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6D4AC8" w:rsidRDefault="006D4AC8" w:rsidP="00205623">
                      <w:pPr>
                        <w:ind w:right="-195"/>
                        <w:rPr>
                          <w:rFonts w:ascii="Times New Roman" w:hAnsi="Times New Roman" w:cs="Times New Roman"/>
                        </w:rPr>
                      </w:pPr>
                    </w:p>
                    <w:p w:rsidR="00627E98" w:rsidRDefault="00D7138E" w:rsidP="00FA65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-195"/>
                        <w:rPr>
                          <w:rFonts w:ascii="Times New Roman" w:hAnsi="Times New Roman" w:cs="Times New Roman"/>
                        </w:rPr>
                      </w:pPr>
                      <w:r w:rsidRPr="009E26B5">
                        <w:rPr>
                          <w:rFonts w:ascii="Times New Roman" w:hAnsi="Times New Roman" w:cs="Times New Roman"/>
                        </w:rPr>
                        <w:t>Please describe any efforts to obtain funding outside of ASEDCC student government</w:t>
                      </w:r>
                    </w:p>
                    <w:p w:rsidR="006D4AC8" w:rsidRDefault="006D4AC8" w:rsidP="00627E98">
                      <w:pPr>
                        <w:pStyle w:val="ListParagraph"/>
                        <w:ind w:right="-195"/>
                        <w:rPr>
                          <w:rFonts w:ascii="Times New Roman" w:hAnsi="Times New Roman" w:cs="Times New Roman"/>
                        </w:rPr>
                      </w:pPr>
                    </w:p>
                    <w:p w:rsidR="006D4AC8" w:rsidRDefault="006D4AC8" w:rsidP="006D4AC8">
                      <w:pPr>
                        <w:ind w:right="-195"/>
                        <w:rPr>
                          <w:rFonts w:ascii="Times New Roman" w:hAnsi="Times New Roman" w:cs="Times New Roman"/>
                        </w:rPr>
                      </w:pPr>
                    </w:p>
                    <w:p w:rsidR="006D4AC8" w:rsidRPr="00346204" w:rsidRDefault="006D4AC8" w:rsidP="006D4AC8">
                      <w:pPr>
                        <w:ind w:right="-195"/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</w:p>
                    <w:p w:rsidR="00D7138E" w:rsidRPr="009E26B5" w:rsidRDefault="00551ACE" w:rsidP="002056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-195"/>
                        <w:rPr>
                          <w:rFonts w:ascii="Times New Roman" w:hAnsi="Times New Roman" w:cs="Times New Roman"/>
                        </w:rPr>
                      </w:pPr>
                      <w:r w:rsidRPr="009E26B5">
                        <w:rPr>
                          <w:rFonts w:ascii="Times New Roman" w:hAnsi="Times New Roman" w:cs="Times New Roman"/>
                        </w:rPr>
                        <w:t xml:space="preserve">The estimated number of students that will </w:t>
                      </w:r>
                      <w:r w:rsidR="003D12C5">
                        <w:rPr>
                          <w:rFonts w:ascii="Times New Roman" w:hAnsi="Times New Roman" w:cs="Times New Roman"/>
                        </w:rPr>
                        <w:t xml:space="preserve">benefit from this proposal: </w:t>
                      </w:r>
                    </w:p>
                    <w:p w:rsidR="009A63AE" w:rsidRDefault="00551ACE" w:rsidP="00A644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-195"/>
                        <w:rPr>
                          <w:rFonts w:ascii="Times New Roman" w:hAnsi="Times New Roman" w:cs="Times New Roman"/>
                        </w:rPr>
                      </w:pPr>
                      <w:r w:rsidRPr="0006239F">
                        <w:rPr>
                          <w:rFonts w:ascii="Times New Roman" w:hAnsi="Times New Roman" w:cs="Times New Roman"/>
                        </w:rPr>
                        <w:t xml:space="preserve">Please describe how your program will benefit students: </w:t>
                      </w:r>
                    </w:p>
                    <w:p w:rsidR="0006239F" w:rsidRPr="0006239F" w:rsidRDefault="0006239F" w:rsidP="0006239F">
                      <w:pPr>
                        <w:ind w:left="360" w:right="-195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4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B3E76D" wp14:editId="5FC1F3D9">
                <wp:simplePos x="0" y="0"/>
                <wp:positionH relativeFrom="column">
                  <wp:posOffset>1971675</wp:posOffset>
                </wp:positionH>
                <wp:positionV relativeFrom="paragraph">
                  <wp:posOffset>1915160</wp:posOffset>
                </wp:positionV>
                <wp:extent cx="952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5.25pt;margin-top:150.8pt;width:7.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" fillcolor="white [3201]" strokecolor="black [3200]"/>
            </w:pict>
          </mc:Fallback>
        </mc:AlternateContent>
      </w:r>
      <w:r w:rsidR="00750226" w:rsidRPr="00A6448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4148C" wp14:editId="4E7507C4">
                <wp:simplePos x="0" y="0"/>
                <wp:positionH relativeFrom="column">
                  <wp:posOffset>3848100</wp:posOffset>
                </wp:positionH>
                <wp:positionV relativeFrom="paragraph">
                  <wp:posOffset>971550</wp:posOffset>
                </wp:positionV>
                <wp:extent cx="11430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03pt;margin-top:76.5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" fillcolor="white [3201]" strokecolor="black [3200]" strokeweight="1pt"/>
            </w:pict>
          </mc:Fallback>
        </mc:AlternateContent>
      </w:r>
      <w:r w:rsidR="0075022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1CD68" wp14:editId="7F91FEDF">
                <wp:simplePos x="0" y="0"/>
                <wp:positionH relativeFrom="column">
                  <wp:posOffset>3200400</wp:posOffset>
                </wp:positionH>
                <wp:positionV relativeFrom="paragraph">
                  <wp:posOffset>971550</wp:posOffset>
                </wp:positionV>
                <wp:extent cx="114300" cy="1143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52pt;margin-top:76.5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" fillcolor="white [3212]" strokecolor="black [3213]" strokeweight=".25pt"/>
            </w:pict>
          </mc:Fallback>
        </mc:AlternateContent>
      </w:r>
      <w:r w:rsidR="009E26B5">
        <w:br w:type="page"/>
      </w:r>
    </w:p>
    <w:p w:rsidR="009E22B2" w:rsidRDefault="00C476FE" w:rsidP="009E22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5F9AA" wp14:editId="37B7C97F">
                <wp:simplePos x="0" y="0"/>
                <wp:positionH relativeFrom="column">
                  <wp:posOffset>-247650</wp:posOffset>
                </wp:positionH>
                <wp:positionV relativeFrom="paragraph">
                  <wp:posOffset>-104774</wp:posOffset>
                </wp:positionV>
                <wp:extent cx="6467475" cy="8515350"/>
                <wp:effectExtent l="0" t="0" r="28575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51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23" w:rsidRDefault="009E26B5" w:rsidP="00205623">
                            <w:pPr>
                              <w:tabs>
                                <w:tab w:val="left" w:pos="630"/>
                                <w:tab w:val="left" w:pos="990"/>
                              </w:tabs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</w:p>
                          <w:p w:rsidR="009E26B5" w:rsidRDefault="00205623" w:rsidP="00205623">
                            <w:pPr>
                              <w:tabs>
                                <w:tab w:val="left" w:pos="360"/>
                                <w:tab w:val="left" w:pos="630"/>
                                <w:tab w:val="left" w:pos="990"/>
                              </w:tabs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9E26B5">
                              <w:rPr>
                                <w:rFonts w:ascii="Times New Roman" w:hAnsi="Times New Roman" w:cs="Times New Roman"/>
                              </w:rPr>
                              <w:t xml:space="preserve">5.     </w:t>
                            </w:r>
                            <w:r w:rsidR="009E26B5" w:rsidRPr="009E26B5">
                              <w:rPr>
                                <w:rFonts w:ascii="Times New Roman" w:hAnsi="Times New Roman" w:cs="Times New Roman"/>
                              </w:rPr>
                              <w:t xml:space="preserve">Please </w:t>
                            </w:r>
                            <w:r w:rsidR="009E26B5">
                              <w:rPr>
                                <w:rFonts w:ascii="Times New Roman" w:hAnsi="Times New Roman" w:cs="Times New Roman"/>
                              </w:rPr>
                              <w:t xml:space="preserve">provide a complete breakdown of cost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8"/>
                              <w:gridCol w:w="6184"/>
                              <w:gridCol w:w="1432"/>
                            </w:tblGrid>
                            <w:tr w:rsidR="009E26B5" w:rsidTr="009E26B5">
                              <w:trPr>
                                <w:trHeight w:val="374"/>
                              </w:trPr>
                              <w:tc>
                                <w:tcPr>
                                  <w:tcW w:w="1468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tem</w:t>
                                  </w:r>
                                  <w:r w:rsidR="00055C3F">
                                    <w:rPr>
                                      <w:rFonts w:ascii="Times New Roman" w:hAnsi="Times New Roman" w:cs="Times New Roman"/>
                                    </w:rPr>
                                    <w:t>/Description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9E26B5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E26B5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9E26B5" w:rsidRDefault="009E26B5" w:rsidP="00A6448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E26B5" w:rsidTr="009E26B5">
                              <w:trPr>
                                <w:trHeight w:val="374"/>
                              </w:trPr>
                              <w:tc>
                                <w:tcPr>
                                  <w:tcW w:w="1468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9E26B5" w:rsidRDefault="009E26B5" w:rsidP="00A6448C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E26B5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E26B5" w:rsidTr="009E26B5">
                              <w:trPr>
                                <w:trHeight w:val="374"/>
                              </w:trPr>
                              <w:tc>
                                <w:tcPr>
                                  <w:tcW w:w="1468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E26B5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E26B5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9E26B5" w:rsidRDefault="009E26B5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05623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05623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05623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05623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05623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05623" w:rsidTr="009E26B5">
                              <w:trPr>
                                <w:trHeight w:val="398"/>
                              </w:trPr>
                              <w:tc>
                                <w:tcPr>
                                  <w:tcW w:w="1468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4" w:type="dxa"/>
                                </w:tcPr>
                                <w:p w:rsidR="00205623" w:rsidRDefault="00205623" w:rsidP="0006239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205623" w:rsidRDefault="00205623" w:rsidP="00205623">
                                  <w:pPr>
                                    <w:ind w:left="-90" w:firstLine="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E26B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                                                           Total </w:t>
                            </w:r>
                            <w:r w:rsidR="00205623">
                              <w:rPr>
                                <w:rFonts w:ascii="Times New Roman" w:hAnsi="Times New Roman" w:cs="Times New Roman"/>
                                <w:b/>
                              </w:rPr>
                              <w:t>$</w:t>
                            </w:r>
                            <w:r w:rsidR="003D12C5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205623" w:rsidRDefault="00205623" w:rsidP="00205623">
                            <w:pPr>
                              <w:tabs>
                                <w:tab w:val="left" w:pos="450"/>
                                <w:tab w:val="left" w:pos="900"/>
                                <w:tab w:val="left" w:pos="99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</w:p>
                          <w:p w:rsidR="00205623" w:rsidRPr="00205623" w:rsidRDefault="00205623" w:rsidP="00205623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  <w:tab w:val="left" w:pos="99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6</w:t>
                            </w:r>
                            <w:r w:rsidRPr="0020562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205623">
                              <w:rPr>
                                <w:rFonts w:ascii="Times New Roman" w:hAnsi="Times New Roman" w:cs="Times New Roman"/>
                              </w:rPr>
                              <w:t xml:space="preserve"> Please attach any other relevant documents and materials to this form.</w:t>
                            </w:r>
                          </w:p>
                          <w:p w:rsidR="00205623" w:rsidRPr="00055C3F" w:rsidRDefault="00055C3F" w:rsidP="00055C3F">
                            <w:pPr>
                              <w:pStyle w:val="BodyText"/>
                              <w:jc w:val="lef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55C3F">
                              <w:rPr>
                                <w:b w:val="0"/>
                                <w:sz w:val="22"/>
                                <w:szCs w:val="22"/>
                              </w:rPr>
                              <w:t>Use additional sheets of paper if needed to answer questions or to provide supplemental information</w:t>
                            </w:r>
                          </w:p>
                          <w:p w:rsidR="00055C3F" w:rsidRDefault="00055C3F" w:rsidP="00D901FD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A6448C" w:rsidRDefault="00A6448C" w:rsidP="00A6448C">
                            <w:pPr>
                              <w:pStyle w:val="Body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644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LEASE RETURN FORM(S) TO THE ASEDCC STUDENT GOVERNMENT IN CENTER FOR STUDENT ENGAGEMENT AND LEADERSHIP, BRIER TRITON STUDENT CENTER ROOM 252 OR SEND AN EMAIL TO </w:t>
                            </w:r>
                            <w:hyperlink r:id="rId10" w:history="1">
                              <w:r w:rsidRPr="00A6448C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2"/>
                                  <w:u w:val="none"/>
                                </w:rPr>
                                <w:t>asedcc_assistant@email.edcc.edu</w:t>
                              </w:r>
                            </w:hyperlink>
                            <w:r w:rsidRPr="00A644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6448C" w:rsidRDefault="00A6448C" w:rsidP="00A6448C">
                            <w:pPr>
                              <w:pStyle w:val="Body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205623" w:rsidRPr="00A6448C" w:rsidRDefault="00205623" w:rsidP="00A6448C">
                            <w:pPr>
                              <w:pStyle w:val="Body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644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B65AB5" w:rsidRPr="00A644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TURN</w:t>
                            </w:r>
                            <w:r w:rsidRPr="00A644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ORMS </w:t>
                            </w:r>
                            <w:r w:rsidR="00D22793" w:rsidRPr="00D2279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="006D4AC8" w:rsidRPr="00D22793">
                              <w:rPr>
                                <w:rFonts w:ascii="Times New Roman" w:hAnsi="Times New Roman"/>
                                <w:color w:val="FF000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D4AC8" w:rsidRPr="00A6448C">
                              <w:rPr>
                                <w:rFonts w:ascii="Times New Roman" w:hAnsi="Times New Roman"/>
                                <w:color w:val="FF0000"/>
                                <w:szCs w:val="22"/>
                                <w:u w:val="single"/>
                              </w:rPr>
                              <w:t>DAYS</w:t>
                            </w:r>
                            <w:r w:rsidR="00055C3F" w:rsidRPr="00A6448C">
                              <w:rPr>
                                <w:rFonts w:ascii="Times New Roman" w:hAnsi="Times New Roman"/>
                                <w:color w:val="FF0000"/>
                                <w:szCs w:val="22"/>
                                <w:u w:val="single"/>
                              </w:rPr>
                              <w:t xml:space="preserve"> PRIOR TO THE SCHEDULED MEETING</w:t>
                            </w:r>
                            <w:r w:rsidR="00055C3F" w:rsidRPr="00A6448C"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="00055C3F" w:rsidRPr="00A644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 RECEIVE CONSIDERATION.</w:t>
                            </w:r>
                          </w:p>
                          <w:p w:rsidR="00205623" w:rsidRDefault="00205623" w:rsidP="00205623">
                            <w:pPr>
                              <w:pStyle w:val="BodyText"/>
                            </w:pPr>
                          </w:p>
                          <w:p w:rsidR="00205623" w:rsidRDefault="00205623" w:rsidP="00205623">
                            <w:pPr>
                              <w:pStyle w:val="BodyText"/>
                            </w:pPr>
                            <w:r>
                              <w:t>MAKE SURE TO KEEP A COPY FOR YOURSELF.  THANK YOU!</w:t>
                            </w:r>
                          </w:p>
                          <w:p w:rsidR="00C476FE" w:rsidRDefault="00C476FE" w:rsidP="00205623">
                            <w:pPr>
                              <w:pStyle w:val="BodyText"/>
                            </w:pPr>
                          </w:p>
                          <w:tbl>
                            <w:tblPr>
                              <w:tblW w:w="0" w:type="auto"/>
                              <w:tblInd w:w="5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8856"/>
                            </w:tblGrid>
                            <w:tr w:rsidR="00205623" w:rsidTr="00C476FE">
                              <w:trPr>
                                <w:trHeight w:val="512"/>
                              </w:trPr>
                              <w:tc>
                                <w:tcPr>
                                  <w:tcW w:w="8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205623" w:rsidRDefault="0020562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FFICE USE ONLY</w:t>
                                  </w:r>
                                </w:p>
                                <w:p w:rsidR="00205623" w:rsidRDefault="0020562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ACTION TAKEN:</w:t>
                                  </w:r>
                                </w:p>
                              </w:tc>
                            </w:tr>
                            <w:tr w:rsidR="00205623" w:rsidTr="00C476FE">
                              <w:trPr>
                                <w:trHeight w:val="725"/>
                              </w:trPr>
                              <w:tc>
                                <w:tcPr>
                                  <w:tcW w:w="8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205623" w:rsidRDefault="0020562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NOTES:</w:t>
                                  </w:r>
                                </w:p>
                              </w:tc>
                            </w:tr>
                          </w:tbl>
                          <w:p w:rsidR="00205623" w:rsidRDefault="00205623" w:rsidP="00205623"/>
                          <w:p w:rsidR="00205623" w:rsidRPr="009E26B5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5pt;margin-top:-8.25pt;width:509.25pt;height:6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">
                <v:textbox>
                  <w:txbxContent>
                    <w:p w:rsidR="00205623" w:rsidRDefault="009E26B5" w:rsidP="00205623">
                      <w:pPr>
                        <w:tabs>
                          <w:tab w:val="left" w:pos="630"/>
                          <w:tab w:val="left" w:pos="990"/>
                        </w:tabs>
                        <w:ind w:left="-90" w:firstLine="9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</w:p>
                    <w:p w:rsidR="009E26B5" w:rsidRDefault="00205623" w:rsidP="00205623">
                      <w:pPr>
                        <w:tabs>
                          <w:tab w:val="left" w:pos="360"/>
                          <w:tab w:val="left" w:pos="630"/>
                          <w:tab w:val="left" w:pos="990"/>
                        </w:tabs>
                        <w:ind w:left="-90" w:firstLine="9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9E26B5">
                        <w:rPr>
                          <w:rFonts w:ascii="Times New Roman" w:hAnsi="Times New Roman" w:cs="Times New Roman"/>
                        </w:rPr>
                        <w:t xml:space="preserve">5.     </w:t>
                      </w:r>
                      <w:r w:rsidR="009E26B5" w:rsidRPr="009E26B5">
                        <w:rPr>
                          <w:rFonts w:ascii="Times New Roman" w:hAnsi="Times New Roman" w:cs="Times New Roman"/>
                        </w:rPr>
                        <w:t xml:space="preserve">Please </w:t>
                      </w:r>
                      <w:r w:rsidR="009E26B5">
                        <w:rPr>
                          <w:rFonts w:ascii="Times New Roman" w:hAnsi="Times New Roman" w:cs="Times New Roman"/>
                        </w:rPr>
                        <w:t xml:space="preserve">provide a complete breakdown of cost: </w:t>
                      </w:r>
                    </w:p>
                    <w:tbl>
                      <w:tblPr>
                        <w:tblStyle w:val="TableGrid"/>
                        <w:tblW w:w="0" w:type="auto"/>
                        <w:tblInd w:w="411" w:type="dxa"/>
                        <w:tblLook w:val="04A0" w:firstRow="1" w:lastRow="0" w:firstColumn="1" w:lastColumn="0" w:noHBand="0" w:noVBand="1"/>
                      </w:tblPr>
                      <w:tblGrid>
                        <w:gridCol w:w="1468"/>
                        <w:gridCol w:w="6184"/>
                        <w:gridCol w:w="1432"/>
                      </w:tblGrid>
                      <w:tr w:rsidR="009E26B5" w:rsidTr="009E26B5">
                        <w:trPr>
                          <w:trHeight w:val="374"/>
                        </w:trPr>
                        <w:tc>
                          <w:tcPr>
                            <w:tcW w:w="1468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6184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="00055C3F">
                              <w:rPr>
                                <w:rFonts w:ascii="Times New Roman" w:hAnsi="Times New Roman" w:cs="Times New Roman"/>
                              </w:rPr>
                              <w:t>/Description</w:t>
                            </w:r>
                          </w:p>
                        </w:tc>
                        <w:tc>
                          <w:tcPr>
                            <w:tcW w:w="1432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st</w:t>
                            </w:r>
                          </w:p>
                        </w:tc>
                      </w:tr>
                      <w:tr w:rsidR="009E26B5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E26B5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9E26B5" w:rsidRDefault="009E26B5" w:rsidP="00A644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E26B5" w:rsidTr="009E26B5">
                        <w:trPr>
                          <w:trHeight w:val="374"/>
                        </w:trPr>
                        <w:tc>
                          <w:tcPr>
                            <w:tcW w:w="1468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9E26B5" w:rsidRDefault="009E26B5" w:rsidP="00A6448C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E26B5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E26B5" w:rsidTr="009E26B5">
                        <w:trPr>
                          <w:trHeight w:val="374"/>
                        </w:trPr>
                        <w:tc>
                          <w:tcPr>
                            <w:tcW w:w="1468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E26B5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9E26B5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9E26B5" w:rsidRDefault="009E26B5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05623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05623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05623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05623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05623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05623" w:rsidTr="009E26B5">
                        <w:trPr>
                          <w:trHeight w:val="398"/>
                        </w:trPr>
                        <w:tc>
                          <w:tcPr>
                            <w:tcW w:w="1468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184" w:type="dxa"/>
                          </w:tcPr>
                          <w:p w:rsidR="00205623" w:rsidRDefault="00205623" w:rsidP="000623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</w:tcPr>
                          <w:p w:rsidR="00205623" w:rsidRDefault="00205623" w:rsidP="00205623">
                            <w:pPr>
                              <w:ind w:left="-90" w:firstLine="9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9E26B5" w:rsidRDefault="009E26B5" w:rsidP="00205623">
                      <w:pPr>
                        <w:ind w:left="-90" w:firstLine="90"/>
                        <w:rPr>
                          <w:rFonts w:ascii="Times New Roman" w:hAnsi="Times New Roman" w:cs="Times New Roman"/>
                        </w:rPr>
                      </w:pPr>
                    </w:p>
                    <w:p w:rsidR="009E26B5" w:rsidRDefault="009E26B5" w:rsidP="00205623">
                      <w:pPr>
                        <w:ind w:left="-90" w:firstLine="9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E26B5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                                                              Total </w:t>
                      </w:r>
                      <w:r w:rsidR="00205623">
                        <w:rPr>
                          <w:rFonts w:ascii="Times New Roman" w:hAnsi="Times New Roman" w:cs="Times New Roman"/>
                          <w:b/>
                        </w:rPr>
                        <w:t>$</w:t>
                      </w:r>
                      <w:r w:rsidR="003D12C5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:rsidR="00205623" w:rsidRDefault="00205623" w:rsidP="00205623">
                      <w:pPr>
                        <w:tabs>
                          <w:tab w:val="left" w:pos="450"/>
                          <w:tab w:val="left" w:pos="900"/>
                          <w:tab w:val="left" w:pos="990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</w:p>
                    <w:p w:rsidR="00205623" w:rsidRPr="00205623" w:rsidRDefault="00205623" w:rsidP="00205623">
                      <w:pPr>
                        <w:tabs>
                          <w:tab w:val="left" w:pos="360"/>
                          <w:tab w:val="left" w:pos="450"/>
                          <w:tab w:val="left" w:pos="900"/>
                          <w:tab w:val="left" w:pos="990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6</w:t>
                      </w:r>
                      <w:r w:rsidRPr="00205623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205623">
                        <w:rPr>
                          <w:rFonts w:ascii="Times New Roman" w:hAnsi="Times New Roman" w:cs="Times New Roman"/>
                        </w:rPr>
                        <w:t xml:space="preserve"> Please attach any other relevant documents and materials to this form.</w:t>
                      </w:r>
                    </w:p>
                    <w:p w:rsidR="00205623" w:rsidRPr="00055C3F" w:rsidRDefault="00055C3F" w:rsidP="00055C3F">
                      <w:pPr>
                        <w:pStyle w:val="BodyText"/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  <w:r w:rsidRPr="00055C3F">
                        <w:rPr>
                          <w:b w:val="0"/>
                          <w:sz w:val="22"/>
                          <w:szCs w:val="22"/>
                        </w:rPr>
                        <w:t>Use additional sheets of paper if needed to answer questions or to provide supplemental information</w:t>
                      </w:r>
                    </w:p>
                    <w:p w:rsidR="00055C3F" w:rsidRDefault="00055C3F" w:rsidP="00D901FD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A6448C" w:rsidRDefault="00A6448C" w:rsidP="00A6448C">
                      <w:pPr>
                        <w:pStyle w:val="Body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644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LEASE RETURN FORM(S) TO THE ASEDCC STUDENT GOVERNMENT IN CENTER FOR STUDENT ENGAGEMENT AND LEADERSHIP, BRIER TRITON STUDENT CENTER ROOM 252 OR SEND AN EMAIL TO </w:t>
                      </w:r>
                      <w:hyperlink r:id="rId11" w:history="1">
                        <w:r w:rsidRPr="00A6448C">
                          <w:rPr>
                            <w:rStyle w:val="Hyperlink"/>
                            <w:rFonts w:ascii="Times New Roman" w:hAnsi="Times New Roman"/>
                            <w:sz w:val="22"/>
                            <w:szCs w:val="22"/>
                            <w:u w:val="none"/>
                          </w:rPr>
                          <w:t>asedcc_assistant@email.edcc.edu</w:t>
                        </w:r>
                      </w:hyperlink>
                      <w:r w:rsidRPr="00A644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A6448C" w:rsidRDefault="00A6448C" w:rsidP="00A6448C">
                      <w:pPr>
                        <w:pStyle w:val="Body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205623" w:rsidRPr="00A6448C" w:rsidRDefault="00205623" w:rsidP="00A6448C">
                      <w:pPr>
                        <w:pStyle w:val="Body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644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LEASE </w:t>
                      </w:r>
                      <w:r w:rsidR="00B65AB5" w:rsidRPr="00A644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TURN</w:t>
                      </w:r>
                      <w:r w:rsidRPr="00A644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ORMS </w:t>
                      </w:r>
                      <w:r w:rsidR="00D22793" w:rsidRPr="00D2279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  <w:u w:val="single"/>
                        </w:rPr>
                        <w:t>5</w:t>
                      </w:r>
                      <w:r w:rsidR="006D4AC8" w:rsidRPr="00D22793">
                        <w:rPr>
                          <w:rFonts w:ascii="Times New Roman" w:hAnsi="Times New Roman"/>
                          <w:color w:val="FF0000"/>
                          <w:szCs w:val="22"/>
                          <w:u w:val="single"/>
                        </w:rPr>
                        <w:t xml:space="preserve"> </w:t>
                      </w:r>
                      <w:r w:rsidR="006D4AC8" w:rsidRPr="00A6448C">
                        <w:rPr>
                          <w:rFonts w:ascii="Times New Roman" w:hAnsi="Times New Roman"/>
                          <w:color w:val="FF0000"/>
                          <w:szCs w:val="22"/>
                          <w:u w:val="single"/>
                        </w:rPr>
                        <w:t>DAYS</w:t>
                      </w:r>
                      <w:r w:rsidR="00055C3F" w:rsidRPr="00A6448C">
                        <w:rPr>
                          <w:rFonts w:ascii="Times New Roman" w:hAnsi="Times New Roman"/>
                          <w:color w:val="FF0000"/>
                          <w:szCs w:val="22"/>
                          <w:u w:val="single"/>
                        </w:rPr>
                        <w:t xml:space="preserve"> PRIOR TO THE SCHEDULED MEETING</w:t>
                      </w:r>
                      <w:r w:rsidR="00055C3F" w:rsidRPr="00A6448C">
                        <w:rPr>
                          <w:rFonts w:ascii="Times New Roman" w:hAnsi="Times New Roman"/>
                          <w:color w:val="FF0000"/>
                          <w:szCs w:val="22"/>
                        </w:rPr>
                        <w:t xml:space="preserve"> </w:t>
                      </w:r>
                      <w:r w:rsidR="00055C3F" w:rsidRPr="00A644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 RECEIVE CONSIDERATION.</w:t>
                      </w:r>
                    </w:p>
                    <w:p w:rsidR="00205623" w:rsidRDefault="00205623" w:rsidP="00205623">
                      <w:pPr>
                        <w:pStyle w:val="BodyText"/>
                      </w:pPr>
                    </w:p>
                    <w:p w:rsidR="00205623" w:rsidRDefault="00205623" w:rsidP="00205623">
                      <w:pPr>
                        <w:pStyle w:val="BodyText"/>
                      </w:pPr>
                      <w:r>
                        <w:t>MAKE SURE TO KEEP A COPY FOR YOURSELF.  THANK YOU!</w:t>
                      </w:r>
                    </w:p>
                    <w:p w:rsidR="00C476FE" w:rsidRDefault="00C476FE" w:rsidP="00205623">
                      <w:pPr>
                        <w:pStyle w:val="BodyText"/>
                      </w:pPr>
                    </w:p>
                    <w:tbl>
                      <w:tblPr>
                        <w:tblW w:w="0" w:type="auto"/>
                        <w:tblInd w:w="5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8856"/>
                      </w:tblGrid>
                      <w:tr w:rsidR="00205623" w:rsidTr="00C476FE">
                        <w:trPr>
                          <w:trHeight w:val="512"/>
                        </w:trPr>
                        <w:tc>
                          <w:tcPr>
                            <w:tcW w:w="8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205623" w:rsidRDefault="002056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205623" w:rsidRDefault="002056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ACTION TAKEN:</w:t>
                            </w:r>
                          </w:p>
                        </w:tc>
                      </w:tr>
                      <w:tr w:rsidR="00205623" w:rsidTr="00C476FE">
                        <w:trPr>
                          <w:trHeight w:val="725"/>
                        </w:trPr>
                        <w:tc>
                          <w:tcPr>
                            <w:tcW w:w="8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205623" w:rsidRDefault="002056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NOTES:</w:t>
                            </w:r>
                          </w:p>
                        </w:tc>
                      </w:tr>
                    </w:tbl>
                    <w:p w:rsidR="00205623" w:rsidRDefault="00205623" w:rsidP="00205623"/>
                    <w:p w:rsidR="00205623" w:rsidRPr="009E26B5" w:rsidRDefault="00205623" w:rsidP="00205623">
                      <w:pPr>
                        <w:ind w:left="-90" w:firstLine="9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22B2" w:rsidSect="00551ACE">
      <w:headerReference w:type="default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69" w:rsidRDefault="00C35869" w:rsidP="00551ACE">
      <w:pPr>
        <w:spacing w:after="0" w:line="240" w:lineRule="auto"/>
      </w:pPr>
      <w:r>
        <w:separator/>
      </w:r>
    </w:p>
  </w:endnote>
  <w:endnote w:type="continuationSeparator" w:id="0">
    <w:p w:rsidR="00C35869" w:rsidRDefault="00C35869" w:rsidP="0055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262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AB5" w:rsidRDefault="00B65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ACE" w:rsidRDefault="00551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69" w:rsidRDefault="00C35869" w:rsidP="00551ACE">
      <w:pPr>
        <w:spacing w:after="0" w:line="240" w:lineRule="auto"/>
      </w:pPr>
      <w:r>
        <w:separator/>
      </w:r>
    </w:p>
  </w:footnote>
  <w:footnote w:type="continuationSeparator" w:id="0">
    <w:p w:rsidR="00C35869" w:rsidRDefault="00C35869" w:rsidP="0055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CE" w:rsidRPr="00551ACE" w:rsidRDefault="00551ACE" w:rsidP="00551ACE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8.25pt;visibility:visible;mso-wrap-style:square" o:bullet="t">
        <v:imagedata r:id="rId1" o:title=""/>
      </v:shape>
    </w:pict>
  </w:numPicBullet>
  <w:abstractNum w:abstractNumId="0">
    <w:nsid w:val="67C375FA"/>
    <w:multiLevelType w:val="hybridMultilevel"/>
    <w:tmpl w:val="0D84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D73E3"/>
    <w:multiLevelType w:val="hybridMultilevel"/>
    <w:tmpl w:val="3B744CEE"/>
    <w:lvl w:ilvl="0" w:tplc="A8E01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A9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44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8B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EA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09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2E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C7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8D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B2"/>
    <w:rsid w:val="00000160"/>
    <w:rsid w:val="00055C3F"/>
    <w:rsid w:val="0006239F"/>
    <w:rsid w:val="000D6C17"/>
    <w:rsid w:val="000E0C5D"/>
    <w:rsid w:val="001A3366"/>
    <w:rsid w:val="00205623"/>
    <w:rsid w:val="002C4288"/>
    <w:rsid w:val="00346204"/>
    <w:rsid w:val="003944B7"/>
    <w:rsid w:val="003D12C5"/>
    <w:rsid w:val="005453A7"/>
    <w:rsid w:val="00551ACE"/>
    <w:rsid w:val="0059683D"/>
    <w:rsid w:val="00596A56"/>
    <w:rsid w:val="005F27D8"/>
    <w:rsid w:val="00627E98"/>
    <w:rsid w:val="006D4AC8"/>
    <w:rsid w:val="007438EA"/>
    <w:rsid w:val="00745FAB"/>
    <w:rsid w:val="00750226"/>
    <w:rsid w:val="007517F4"/>
    <w:rsid w:val="00826ACB"/>
    <w:rsid w:val="009949DE"/>
    <w:rsid w:val="009A63AE"/>
    <w:rsid w:val="009E22B2"/>
    <w:rsid w:val="009E26B5"/>
    <w:rsid w:val="00A6448C"/>
    <w:rsid w:val="00A65324"/>
    <w:rsid w:val="00AB756A"/>
    <w:rsid w:val="00B65AB5"/>
    <w:rsid w:val="00BA1D27"/>
    <w:rsid w:val="00C35869"/>
    <w:rsid w:val="00C476FE"/>
    <w:rsid w:val="00D22793"/>
    <w:rsid w:val="00D7138E"/>
    <w:rsid w:val="00D901FD"/>
    <w:rsid w:val="00DF0E2D"/>
    <w:rsid w:val="00EB27B8"/>
    <w:rsid w:val="00FA6557"/>
    <w:rsid w:val="00FD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CE"/>
  </w:style>
  <w:style w:type="paragraph" w:styleId="Footer">
    <w:name w:val="footer"/>
    <w:basedOn w:val="Normal"/>
    <w:link w:val="FooterChar"/>
    <w:uiPriority w:val="99"/>
    <w:unhideWhenUsed/>
    <w:rsid w:val="0055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CE"/>
  </w:style>
  <w:style w:type="table" w:styleId="TableGrid">
    <w:name w:val="Table Grid"/>
    <w:basedOn w:val="TableNormal"/>
    <w:uiPriority w:val="59"/>
    <w:rsid w:val="009E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20562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5623"/>
    <w:rPr>
      <w:rFonts w:ascii="Arial" w:eastAsia="Times New Roman" w:hAnsi="Arial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FA6557"/>
  </w:style>
  <w:style w:type="character" w:styleId="Hyperlink">
    <w:name w:val="Hyperlink"/>
    <w:basedOn w:val="DefaultParagraphFont"/>
    <w:uiPriority w:val="99"/>
    <w:unhideWhenUsed/>
    <w:rsid w:val="00A6448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4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CE"/>
  </w:style>
  <w:style w:type="paragraph" w:styleId="Footer">
    <w:name w:val="footer"/>
    <w:basedOn w:val="Normal"/>
    <w:link w:val="FooterChar"/>
    <w:uiPriority w:val="99"/>
    <w:unhideWhenUsed/>
    <w:rsid w:val="0055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CE"/>
  </w:style>
  <w:style w:type="table" w:styleId="TableGrid">
    <w:name w:val="Table Grid"/>
    <w:basedOn w:val="TableNormal"/>
    <w:uiPriority w:val="59"/>
    <w:rsid w:val="009E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20562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5623"/>
    <w:rPr>
      <w:rFonts w:ascii="Arial" w:eastAsia="Times New Roman" w:hAnsi="Arial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FA6557"/>
  </w:style>
  <w:style w:type="character" w:styleId="Hyperlink">
    <w:name w:val="Hyperlink"/>
    <w:basedOn w:val="DefaultParagraphFont"/>
    <w:uiPriority w:val="99"/>
    <w:unhideWhenUsed/>
    <w:rsid w:val="00A6448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4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edcc_assistant@email.edcc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edcc_assistant@email.edc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10CA-F039-40A3-A950-DA832D3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dCC Sturel</dc:creator>
  <cp:lastModifiedBy>Quan Tru\ng Nghiem</cp:lastModifiedBy>
  <cp:revision>8</cp:revision>
  <cp:lastPrinted>2018-03-08T19:05:00Z</cp:lastPrinted>
  <dcterms:created xsi:type="dcterms:W3CDTF">2016-09-21T16:06:00Z</dcterms:created>
  <dcterms:modified xsi:type="dcterms:W3CDTF">2018-04-17T17:02:00Z</dcterms:modified>
</cp:coreProperties>
</file>